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Default="00AC133E" w:rsidP="00AC133E">
      <w:pPr>
        <w:spacing w:line="0" w:lineRule="atLeast"/>
        <w:contextualSpacing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33E" w:rsidRPr="00465851" w:rsidRDefault="00AC133E" w:rsidP="00AC133E">
      <w:pPr>
        <w:spacing w:line="0" w:lineRule="atLeast"/>
        <w:contextualSpacing/>
        <w:jc w:val="center"/>
        <w:rPr>
          <w:b/>
          <w:sz w:val="40"/>
        </w:rPr>
      </w:pPr>
      <w:r w:rsidRPr="00465851">
        <w:rPr>
          <w:b/>
          <w:sz w:val="40"/>
        </w:rPr>
        <w:t>АДМИНИСТРАЦИЯ</w:t>
      </w:r>
    </w:p>
    <w:p w:rsidR="00AC133E" w:rsidRPr="00465851" w:rsidRDefault="00AC133E" w:rsidP="00AC133E">
      <w:pPr>
        <w:spacing w:line="0" w:lineRule="atLeast"/>
        <w:contextualSpacing/>
        <w:jc w:val="center"/>
        <w:rPr>
          <w:b/>
        </w:rPr>
      </w:pPr>
      <w:r w:rsidRPr="00465851">
        <w:rPr>
          <w:b/>
          <w:sz w:val="40"/>
        </w:rPr>
        <w:t>ЧЕБАРКУЛЬСКОГО ГОРОДСКОГО ОКРУГА</w:t>
      </w:r>
    </w:p>
    <w:p w:rsidR="00AC133E" w:rsidRDefault="00AC133E" w:rsidP="00AC133E">
      <w:pPr>
        <w:contextualSpacing/>
        <w:jc w:val="center"/>
        <w:rPr>
          <w:rFonts w:eastAsia="Calibri"/>
          <w:b/>
          <w:sz w:val="22"/>
          <w:szCs w:val="22"/>
        </w:rPr>
      </w:pPr>
      <w:r w:rsidRPr="002B07BF">
        <w:rPr>
          <w:rFonts w:eastAsia="Calibri"/>
          <w:b/>
          <w:sz w:val="22"/>
          <w:szCs w:val="22"/>
        </w:rPr>
        <w:t>Челябинской области</w:t>
      </w:r>
    </w:p>
    <w:p w:rsidR="00431389" w:rsidRPr="00465851" w:rsidRDefault="00431389" w:rsidP="00C03125">
      <w:pPr>
        <w:contextualSpacing/>
        <w:jc w:val="center"/>
        <w:rPr>
          <w:rFonts w:eastAsia="Calibri"/>
          <w:b/>
          <w:sz w:val="22"/>
          <w:szCs w:val="22"/>
        </w:rPr>
      </w:pPr>
      <w:r w:rsidRPr="00465851">
        <w:rPr>
          <w:b/>
          <w:sz w:val="40"/>
        </w:rPr>
        <w:t>ПОСТАНОВЛЕНИЕ</w:t>
      </w:r>
    </w:p>
    <w:p w:rsidR="00AC133E" w:rsidRPr="008F0712" w:rsidRDefault="007F49AB" w:rsidP="00AC133E">
      <w:pPr>
        <w:spacing w:line="0" w:lineRule="atLeast"/>
        <w:contextualSpacing/>
        <w:jc w:val="center"/>
        <w:rPr>
          <w:sz w:val="26"/>
        </w:rPr>
      </w:pPr>
      <w:r w:rsidRPr="007F49AB">
        <w:rPr>
          <w:noProof/>
          <w:sz w:val="20"/>
        </w:rPr>
        <w:pict>
          <v:line id="Line 2" o:spid="_x0000_s1026" style="position:absolute;left:0;text-align:left;z-index:251658240;visibility:visible" from="9pt,1.95pt" to="487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8C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" strokeweight="4.5pt">
            <v:stroke linestyle="thinThick"/>
          </v:line>
        </w:pict>
      </w:r>
    </w:p>
    <w:p w:rsidR="00AC133E" w:rsidRPr="00465851" w:rsidRDefault="00AC133E" w:rsidP="00AC133E">
      <w:pPr>
        <w:spacing w:line="0" w:lineRule="atLeast"/>
        <w:jc w:val="both"/>
        <w:rPr>
          <w:rFonts w:eastAsia="Arial Unicode MS" w:cs="Arial Unicode MS"/>
          <w:color w:val="000000"/>
          <w:u w:val="single"/>
        </w:rPr>
      </w:pPr>
      <w:r w:rsidRPr="00465851">
        <w:rPr>
          <w:rFonts w:eastAsia="Arial Unicode MS" w:cs="Arial Unicode MS"/>
          <w:color w:val="000000"/>
          <w:u w:val="single"/>
        </w:rPr>
        <w:t>«</w:t>
      </w:r>
      <w:r w:rsidR="00382179">
        <w:rPr>
          <w:rFonts w:eastAsia="Arial Unicode MS" w:cs="Arial Unicode MS"/>
          <w:color w:val="000000"/>
          <w:u w:val="single"/>
        </w:rPr>
        <w:t xml:space="preserve"> </w:t>
      </w:r>
      <w:r w:rsidR="00EA4ACF">
        <w:rPr>
          <w:rFonts w:eastAsia="Arial Unicode MS" w:cs="Arial Unicode MS"/>
          <w:color w:val="000000"/>
          <w:u w:val="single"/>
        </w:rPr>
        <w:t xml:space="preserve"> </w:t>
      </w:r>
      <w:r w:rsidR="00FB11F5">
        <w:rPr>
          <w:rFonts w:eastAsia="Arial Unicode MS" w:cs="Arial Unicode MS"/>
          <w:color w:val="000000"/>
          <w:u w:val="single"/>
        </w:rPr>
        <w:t>25</w:t>
      </w:r>
      <w:r w:rsidR="00EA4ACF">
        <w:rPr>
          <w:rFonts w:eastAsia="Arial Unicode MS" w:cs="Arial Unicode MS"/>
          <w:color w:val="000000"/>
          <w:u w:val="single"/>
        </w:rPr>
        <w:t xml:space="preserve"> </w:t>
      </w:r>
      <w:r w:rsidR="00382179">
        <w:rPr>
          <w:rFonts w:eastAsia="Arial Unicode MS" w:cs="Arial Unicode MS"/>
          <w:color w:val="000000"/>
          <w:u w:val="single"/>
        </w:rPr>
        <w:t xml:space="preserve"> </w:t>
      </w:r>
      <w:r w:rsidRPr="00465851">
        <w:rPr>
          <w:rFonts w:eastAsia="Arial Unicode MS" w:cs="Arial Unicode MS"/>
          <w:color w:val="000000"/>
          <w:u w:val="single"/>
        </w:rPr>
        <w:t xml:space="preserve">»     </w:t>
      </w:r>
      <w:r w:rsidR="00EA4ACF">
        <w:rPr>
          <w:rFonts w:eastAsia="Arial Unicode MS" w:cs="Arial Unicode MS"/>
          <w:color w:val="000000"/>
          <w:u w:val="single"/>
        </w:rPr>
        <w:t xml:space="preserve"> </w:t>
      </w:r>
      <w:r w:rsidR="00FB11F5">
        <w:rPr>
          <w:rFonts w:eastAsia="Arial Unicode MS" w:cs="Arial Unicode MS"/>
          <w:color w:val="000000"/>
          <w:u w:val="single"/>
        </w:rPr>
        <w:t>07</w:t>
      </w:r>
      <w:r w:rsidR="00EA4ACF">
        <w:rPr>
          <w:rFonts w:eastAsia="Arial Unicode MS" w:cs="Arial Unicode MS"/>
          <w:color w:val="000000"/>
          <w:u w:val="single"/>
        </w:rPr>
        <w:t xml:space="preserve"> </w:t>
      </w:r>
      <w:r w:rsidRPr="00465851">
        <w:rPr>
          <w:rFonts w:eastAsia="Arial Unicode MS" w:cs="Arial Unicode MS"/>
          <w:color w:val="000000"/>
          <w:u w:val="single"/>
        </w:rPr>
        <w:t xml:space="preserve">      20</w:t>
      </w:r>
      <w:r w:rsidR="009546AA">
        <w:rPr>
          <w:rFonts w:eastAsia="Arial Unicode MS" w:cs="Arial Unicode MS"/>
          <w:color w:val="000000"/>
          <w:u w:val="single"/>
        </w:rPr>
        <w:t>2</w:t>
      </w:r>
      <w:r w:rsidR="00EF2C13">
        <w:rPr>
          <w:rFonts w:eastAsia="Arial Unicode MS" w:cs="Arial Unicode MS"/>
          <w:color w:val="000000"/>
          <w:u w:val="single"/>
        </w:rPr>
        <w:t>3</w:t>
      </w:r>
      <w:r w:rsidRPr="00465851">
        <w:rPr>
          <w:rFonts w:eastAsia="Arial Unicode MS" w:cs="Arial Unicode MS"/>
          <w:color w:val="000000"/>
          <w:u w:val="single"/>
        </w:rPr>
        <w:t xml:space="preserve">  № </w:t>
      </w:r>
      <w:r w:rsidR="00FB11F5">
        <w:rPr>
          <w:rFonts w:eastAsia="Arial Unicode MS" w:cs="Arial Unicode MS"/>
          <w:color w:val="000000"/>
          <w:u w:val="single"/>
        </w:rPr>
        <w:t>543</w:t>
      </w:r>
    </w:p>
    <w:p w:rsidR="00AC133E" w:rsidRPr="00465851" w:rsidRDefault="00AC133E" w:rsidP="00AC133E">
      <w:pPr>
        <w:spacing w:line="0" w:lineRule="atLeast"/>
        <w:jc w:val="both"/>
        <w:rPr>
          <w:rFonts w:eastAsia="Arial Unicode MS" w:cs="Arial Unicode MS"/>
          <w:color w:val="000000"/>
        </w:rPr>
      </w:pPr>
      <w:r w:rsidRPr="00465851">
        <w:rPr>
          <w:rFonts w:eastAsia="Arial Unicode MS" w:cs="Arial Unicode MS"/>
          <w:color w:val="000000"/>
        </w:rPr>
        <w:t xml:space="preserve">             г. Чебаркуль</w:t>
      </w:r>
    </w:p>
    <w:p w:rsidR="00AC133E" w:rsidRPr="00EF2C13" w:rsidRDefault="00AC133E" w:rsidP="00AC133E">
      <w:pPr>
        <w:pStyle w:val="ConsPlusTitle"/>
        <w:ind w:right="4817"/>
        <w:rPr>
          <w:rFonts w:ascii="Times New Roman" w:hAnsi="Times New Roman" w:cs="Times New Roman"/>
          <w:b w:val="0"/>
          <w:sz w:val="26"/>
          <w:szCs w:val="26"/>
        </w:rPr>
      </w:pPr>
    </w:p>
    <w:p w:rsidR="00EF2C13" w:rsidRDefault="00EF2C13" w:rsidP="00EF2C13">
      <w:pPr>
        <w:autoSpaceDE w:val="0"/>
        <w:ind w:right="4818"/>
        <w:jc w:val="both"/>
        <w:rPr>
          <w:sz w:val="26"/>
          <w:szCs w:val="26"/>
        </w:rPr>
      </w:pPr>
    </w:p>
    <w:p w:rsidR="002D5C5B" w:rsidRPr="00EF2C13" w:rsidRDefault="00EF2C13" w:rsidP="00EF2C13">
      <w:pPr>
        <w:autoSpaceDE w:val="0"/>
        <w:ind w:right="4818"/>
        <w:jc w:val="both"/>
        <w:rPr>
          <w:sz w:val="26"/>
          <w:szCs w:val="26"/>
        </w:rPr>
      </w:pPr>
      <w:r w:rsidRPr="00EF2C13">
        <w:rPr>
          <w:sz w:val="26"/>
          <w:szCs w:val="26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4A5D81">
        <w:rPr>
          <w:sz w:val="26"/>
          <w:szCs w:val="26"/>
        </w:rPr>
        <w:t>возмещении</w:t>
      </w:r>
      <w:r w:rsidRPr="00EF2C13">
        <w:rPr>
          <w:sz w:val="26"/>
          <w:szCs w:val="26"/>
        </w:rPr>
        <w:t xml:space="preserve"> затрат, связанных с оказанием </w:t>
      </w:r>
      <w:r w:rsidRPr="00EF2C13">
        <w:rPr>
          <w:bCs/>
          <w:sz w:val="26"/>
          <w:szCs w:val="26"/>
          <w:lang w:eastAsia="en-US"/>
        </w:rPr>
        <w:t>муниципальных</w:t>
      </w:r>
      <w:r w:rsidRPr="00EF2C13">
        <w:rPr>
          <w:sz w:val="26"/>
          <w:szCs w:val="26"/>
        </w:rPr>
        <w:t xml:space="preserve"> услуг в социальной сфере в соответствии с социальным сертификатом</w:t>
      </w:r>
    </w:p>
    <w:p w:rsidR="00AC133E" w:rsidRDefault="00AC133E" w:rsidP="002D5C5B">
      <w:pPr>
        <w:pStyle w:val="ConsPlusTitle"/>
        <w:ind w:right="581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F2C13" w:rsidRPr="00EF2C13" w:rsidRDefault="00EF2C13" w:rsidP="002D5C5B">
      <w:pPr>
        <w:pStyle w:val="ConsPlusTitle"/>
        <w:ind w:right="581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72C1B" w:rsidRPr="00EF2C13" w:rsidRDefault="00EF2C13" w:rsidP="002D5C5B">
      <w:pPr>
        <w:pStyle w:val="ConsPlusTitle"/>
        <w:tabs>
          <w:tab w:val="left" w:pos="5387"/>
        </w:tabs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C13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EF2C13">
        <w:rPr>
          <w:rFonts w:ascii="Times New Roman" w:hAnsi="Times New Roman" w:cs="Times New Roman"/>
          <w:b w:val="0"/>
          <w:sz w:val="26"/>
          <w:szCs w:val="26"/>
        </w:rPr>
        <w:br/>
        <w:t>частью 2 статьи 78.4 Бюджетного кодекса Российской Федерации</w:t>
      </w:r>
      <w:r w:rsidR="00772C1B" w:rsidRPr="00EF2C13">
        <w:rPr>
          <w:rFonts w:ascii="Times New Roman" w:hAnsi="Times New Roman" w:cs="Times New Roman"/>
          <w:b w:val="0"/>
          <w:sz w:val="26"/>
          <w:szCs w:val="26"/>
        </w:rPr>
        <w:t>, руководствуясь статьями 36, 37 Устава Чебаркульского городского округа,</w:t>
      </w:r>
    </w:p>
    <w:p w:rsidR="00AC133E" w:rsidRPr="00EF2C13" w:rsidRDefault="00AC133E" w:rsidP="00772C1B">
      <w:pPr>
        <w:pStyle w:val="ConsPlusTitle"/>
        <w:tabs>
          <w:tab w:val="left" w:pos="5387"/>
        </w:tabs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2C13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AC133E" w:rsidRPr="00EF2C13" w:rsidRDefault="00AC133E" w:rsidP="00AC133E">
      <w:pPr>
        <w:pStyle w:val="ConsPlusTitle"/>
        <w:tabs>
          <w:tab w:val="left" w:pos="5387"/>
        </w:tabs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C1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EF2C13" w:rsidRPr="00EF2C13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4A5D81">
        <w:rPr>
          <w:rFonts w:ascii="Times New Roman" w:hAnsi="Times New Roman" w:cs="Times New Roman"/>
          <w:b w:val="0"/>
          <w:sz w:val="26"/>
          <w:szCs w:val="26"/>
        </w:rPr>
        <w:t>возмещении</w:t>
      </w:r>
      <w:r w:rsidR="00EF2C13" w:rsidRPr="00EF2C13">
        <w:rPr>
          <w:rFonts w:ascii="Times New Roman" w:hAnsi="Times New Roman" w:cs="Times New Roman"/>
          <w:b w:val="0"/>
          <w:sz w:val="26"/>
          <w:szCs w:val="26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Pr="00EF2C1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72C1B" w:rsidRPr="00EF2C13" w:rsidRDefault="00772C1B" w:rsidP="00772C1B">
      <w:pPr>
        <w:ind w:right="-1" w:firstLine="709"/>
        <w:contextualSpacing/>
        <w:jc w:val="both"/>
        <w:rPr>
          <w:sz w:val="26"/>
          <w:szCs w:val="26"/>
        </w:rPr>
      </w:pPr>
      <w:r w:rsidRPr="00EF2C13">
        <w:rPr>
          <w:sz w:val="26"/>
          <w:szCs w:val="26"/>
        </w:rPr>
        <w:t>2. Отделу защиты информации и информационных технологий (Епифанов А.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1A0FF4" w:rsidRDefault="001A0FF4" w:rsidP="001A0F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действие с момента официального опубликования.</w:t>
      </w:r>
    </w:p>
    <w:p w:rsidR="00772C1B" w:rsidRPr="00EF2C13" w:rsidRDefault="00772C1B" w:rsidP="00772C1B">
      <w:pPr>
        <w:ind w:right="-1" w:firstLine="709"/>
        <w:contextualSpacing/>
        <w:jc w:val="both"/>
        <w:rPr>
          <w:sz w:val="26"/>
          <w:szCs w:val="26"/>
        </w:rPr>
      </w:pPr>
      <w:r w:rsidRPr="00EF2C13">
        <w:rPr>
          <w:sz w:val="26"/>
          <w:szCs w:val="26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:rsidR="00772C1B" w:rsidRPr="00EF2C13" w:rsidRDefault="00772C1B" w:rsidP="00772C1B">
      <w:pPr>
        <w:ind w:firstLine="709"/>
        <w:jc w:val="both"/>
        <w:rPr>
          <w:sz w:val="26"/>
          <w:szCs w:val="26"/>
        </w:rPr>
      </w:pPr>
    </w:p>
    <w:p w:rsidR="00EF2C13" w:rsidRPr="00EF2C13" w:rsidRDefault="00EF2C13" w:rsidP="00772C1B">
      <w:pPr>
        <w:ind w:firstLine="709"/>
        <w:jc w:val="both"/>
        <w:rPr>
          <w:sz w:val="26"/>
          <w:szCs w:val="26"/>
        </w:rPr>
      </w:pPr>
    </w:p>
    <w:p w:rsidR="00772C1B" w:rsidRPr="00EF2C13" w:rsidRDefault="00772C1B" w:rsidP="00772C1B">
      <w:pPr>
        <w:contextualSpacing/>
        <w:rPr>
          <w:sz w:val="26"/>
          <w:szCs w:val="26"/>
        </w:rPr>
      </w:pPr>
      <w:r w:rsidRPr="00EF2C13">
        <w:rPr>
          <w:sz w:val="26"/>
          <w:szCs w:val="26"/>
        </w:rPr>
        <w:t>Глава</w:t>
      </w:r>
    </w:p>
    <w:p w:rsidR="00772C1B" w:rsidRPr="00EF2C13" w:rsidRDefault="00772C1B" w:rsidP="00772C1B">
      <w:pPr>
        <w:contextualSpacing/>
        <w:rPr>
          <w:sz w:val="26"/>
          <w:szCs w:val="26"/>
        </w:rPr>
        <w:sectPr w:rsidR="00772C1B" w:rsidRPr="00EF2C13" w:rsidSect="00EF2C13">
          <w:headerReference w:type="default" r:id="rId9"/>
          <w:headerReference w:type="first" r:id="rId10"/>
          <w:pgSz w:w="11906" w:h="16838"/>
          <w:pgMar w:top="964" w:right="567" w:bottom="851" w:left="1531" w:header="624" w:footer="709" w:gutter="0"/>
          <w:pgNumType w:start="1"/>
          <w:cols w:space="708"/>
          <w:titlePg/>
          <w:docGrid w:linePitch="360"/>
        </w:sectPr>
      </w:pPr>
      <w:r w:rsidRPr="00EF2C13">
        <w:rPr>
          <w:sz w:val="26"/>
          <w:szCs w:val="26"/>
        </w:rPr>
        <w:t>Чебаркульского городского округа</w:t>
      </w:r>
      <w:r w:rsidRPr="00EF2C13">
        <w:rPr>
          <w:sz w:val="26"/>
          <w:szCs w:val="26"/>
        </w:rPr>
        <w:tab/>
      </w:r>
      <w:r w:rsidRPr="00EF2C13">
        <w:rPr>
          <w:sz w:val="26"/>
          <w:szCs w:val="26"/>
        </w:rPr>
        <w:tab/>
      </w:r>
      <w:r w:rsidRPr="00EF2C13">
        <w:rPr>
          <w:sz w:val="26"/>
          <w:szCs w:val="26"/>
        </w:rPr>
        <w:tab/>
      </w:r>
      <w:r w:rsidRPr="00EF2C13">
        <w:rPr>
          <w:sz w:val="26"/>
          <w:szCs w:val="26"/>
        </w:rPr>
        <w:tab/>
      </w:r>
      <w:r w:rsidRPr="00EF2C13">
        <w:rPr>
          <w:sz w:val="26"/>
          <w:szCs w:val="26"/>
        </w:rPr>
        <w:tab/>
        <w:t xml:space="preserve">С.А. Виноградова </w:t>
      </w:r>
    </w:p>
    <w:p w:rsidR="00AC133E" w:rsidRPr="00EF2C13" w:rsidRDefault="00715C1D" w:rsidP="00EF2C13">
      <w:pPr>
        <w:shd w:val="clear" w:color="auto" w:fill="FFFFFF"/>
        <w:ind w:left="6096"/>
        <w:contextualSpacing/>
      </w:pPr>
      <w:r w:rsidRPr="00EF2C13">
        <w:lastRenderedPageBreak/>
        <w:t>УТВЕРЖДЕН</w:t>
      </w:r>
      <w:r w:rsidR="00AC133E" w:rsidRPr="00EF2C13">
        <w:t xml:space="preserve"> </w:t>
      </w:r>
    </w:p>
    <w:p w:rsidR="00772C1B" w:rsidRPr="00EF2C13" w:rsidRDefault="00772C1B" w:rsidP="00EF2C13">
      <w:pPr>
        <w:shd w:val="clear" w:color="auto" w:fill="FFFFFF"/>
        <w:ind w:left="6096"/>
        <w:contextualSpacing/>
        <w:rPr>
          <w:caps/>
        </w:rPr>
      </w:pPr>
    </w:p>
    <w:p w:rsidR="00AC133E" w:rsidRPr="00EF2C13" w:rsidRDefault="00522859" w:rsidP="00EF2C13">
      <w:pPr>
        <w:shd w:val="clear" w:color="auto" w:fill="FFFFFF"/>
        <w:ind w:left="6096"/>
        <w:contextualSpacing/>
      </w:pPr>
      <w:r>
        <w:t>П</w:t>
      </w:r>
      <w:bookmarkStart w:id="0" w:name="_GoBack"/>
      <w:bookmarkEnd w:id="0"/>
      <w:r w:rsidR="00AC133E" w:rsidRPr="00EF2C13">
        <w:t>остановлени</w:t>
      </w:r>
      <w:r w:rsidR="00715C1D" w:rsidRPr="00EF2C13">
        <w:t>ем</w:t>
      </w:r>
      <w:r w:rsidR="00AC133E" w:rsidRPr="00EF2C13">
        <w:t xml:space="preserve"> администрации Чебаркульского городского округа</w:t>
      </w:r>
    </w:p>
    <w:p w:rsidR="00FB1CE4" w:rsidRPr="00EF2C13" w:rsidRDefault="00AC133E" w:rsidP="00EF2C13">
      <w:pPr>
        <w:ind w:left="6096"/>
        <w:rPr>
          <w:u w:val="single"/>
        </w:rPr>
      </w:pPr>
      <w:r w:rsidRPr="00EF2C13">
        <w:t>от</w:t>
      </w:r>
      <w:r w:rsidR="00405A87" w:rsidRPr="00EF2C13">
        <w:t xml:space="preserve"> </w:t>
      </w:r>
      <w:r w:rsidR="00C362C0">
        <w:t>25.07</w:t>
      </w:r>
      <w:r w:rsidR="00405A87" w:rsidRPr="00EF2C13">
        <w:t>.</w:t>
      </w:r>
      <w:r w:rsidRPr="00EF2C13">
        <w:t>20</w:t>
      </w:r>
      <w:r w:rsidR="00405A87" w:rsidRPr="00EF2C13">
        <w:t>2</w:t>
      </w:r>
      <w:r w:rsidR="00EF2C13" w:rsidRPr="00EF2C13">
        <w:t>3</w:t>
      </w:r>
      <w:r w:rsidR="00405A87" w:rsidRPr="00EF2C13">
        <w:t xml:space="preserve"> </w:t>
      </w:r>
      <w:r w:rsidRPr="00EF2C13">
        <w:t xml:space="preserve"> №</w:t>
      </w:r>
      <w:r w:rsidR="00C362C0">
        <w:t xml:space="preserve"> 543</w:t>
      </w:r>
    </w:p>
    <w:p w:rsidR="00AC133E" w:rsidRPr="00715C1D" w:rsidRDefault="00AC133E" w:rsidP="0012184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5C5B" w:rsidRPr="009E7209" w:rsidRDefault="002D5C5B" w:rsidP="009E720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2C13" w:rsidRPr="009E7209" w:rsidRDefault="00EF2C13" w:rsidP="009E7209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6"/>
          <w:szCs w:val="26"/>
        </w:rPr>
      </w:pPr>
      <w:r w:rsidRPr="009E7209">
        <w:rPr>
          <w:rFonts w:ascii="Times New Roman" w:hAnsi="Times New Roman" w:cs="Times New Roman"/>
          <w:b w:val="0"/>
          <w:bCs/>
          <w:caps/>
          <w:sz w:val="26"/>
          <w:szCs w:val="26"/>
        </w:rPr>
        <w:t>Порядок</w:t>
      </w:r>
    </w:p>
    <w:p w:rsidR="00EF2C13" w:rsidRPr="009E7209" w:rsidRDefault="00EF2C13" w:rsidP="009E7209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4A5D81">
        <w:rPr>
          <w:rFonts w:ascii="Times New Roman" w:hAnsi="Times New Roman" w:cs="Times New Roman"/>
          <w:b w:val="0"/>
          <w:bCs/>
          <w:sz w:val="26"/>
          <w:szCs w:val="26"/>
        </w:rPr>
        <w:t>возмещении</w:t>
      </w:r>
      <w:r w:rsid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 затрат, связанных </w:t>
      </w:r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с оказанием </w:t>
      </w:r>
      <w:r w:rsidRPr="009E7209">
        <w:rPr>
          <w:rFonts w:ascii="Times New Roman" w:hAnsi="Times New Roman" w:cs="Times New Roman"/>
          <w:b w:val="0"/>
          <w:sz w:val="26"/>
          <w:szCs w:val="26"/>
          <w:lang w:eastAsia="en-US"/>
        </w:rPr>
        <w:t>муниципальных</w:t>
      </w:r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 услуг в социальной сфере в соотве</w:t>
      </w:r>
      <w:r w:rsid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тствии </w:t>
      </w:r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с социальным сертификатом </w:t>
      </w:r>
    </w:p>
    <w:p w:rsidR="00EF2C13" w:rsidRPr="009E7209" w:rsidRDefault="00EF2C13" w:rsidP="009E7209">
      <w:pPr>
        <w:rPr>
          <w:sz w:val="26"/>
          <w:szCs w:val="26"/>
        </w:rPr>
      </w:pPr>
    </w:p>
    <w:p w:rsidR="004A5D81" w:rsidRDefault="004A5D81" w:rsidP="004A5D8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5D81">
        <w:rPr>
          <w:rFonts w:ascii="Times New Roman" w:hAnsi="Times New Roman" w:cs="Times New Roman"/>
          <w:b w:val="0"/>
          <w:sz w:val="26"/>
          <w:szCs w:val="26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 Бюджетного кодекса Российской Федерации, частью 2 статьи 22 Федерального зак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3.07.2020</w:t>
      </w:r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4A5D81" w:rsidRPr="004A5D81" w:rsidRDefault="004A5D81" w:rsidP="004A5D8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1" w:name="_Hlk134803688"/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социальным сертификатом. </w:t>
      </w:r>
    </w:p>
    <w:p w:rsidR="004A5D81" w:rsidRPr="004A5D81" w:rsidRDefault="004A5D81" w:rsidP="004A5D8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3. Предоставление субсидии осуществляется в пределах бюджетных ассигнований, предусмотренных </w:t>
      </w:r>
      <w:bookmarkStart w:id="2" w:name="_Hlk134803721"/>
      <w:r w:rsidR="00541FCC" w:rsidRPr="00631E2D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541FCC">
        <w:rPr>
          <w:rFonts w:ascii="Times New Roman" w:hAnsi="Times New Roman" w:cs="Times New Roman"/>
          <w:b w:val="0"/>
          <w:sz w:val="26"/>
          <w:szCs w:val="26"/>
        </w:rPr>
        <w:t>ем</w:t>
      </w:r>
      <w:r w:rsidR="00541FCC" w:rsidRPr="00631E2D">
        <w:rPr>
          <w:rFonts w:ascii="Times New Roman" w:hAnsi="Times New Roman" w:cs="Times New Roman"/>
          <w:b w:val="0"/>
          <w:sz w:val="26"/>
          <w:szCs w:val="26"/>
        </w:rPr>
        <w:t xml:space="preserve"> Собрания депутатов</w:t>
      </w:r>
      <w:r w:rsidR="00541FCC">
        <w:rPr>
          <w:rFonts w:ascii="Times New Roman" w:hAnsi="Times New Roman" w:cs="Times New Roman"/>
          <w:b w:val="0"/>
          <w:sz w:val="26"/>
          <w:szCs w:val="26"/>
        </w:rPr>
        <w:t xml:space="preserve"> о бюджете Чебаркульского городского округа</w:t>
      </w:r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 на текущий финансовый год и плановый период</w:t>
      </w:r>
      <w:bookmarkEnd w:id="2"/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 и доведенных на цели, указанные в пункте 2 настоящего Порядка, </w:t>
      </w:r>
      <w:r w:rsidR="00684E09">
        <w:rPr>
          <w:rFonts w:ascii="Times New Roman" w:hAnsi="Times New Roman" w:cs="Times New Roman"/>
          <w:b w:val="0"/>
          <w:sz w:val="26"/>
          <w:szCs w:val="26"/>
        </w:rPr>
        <w:t>Управлению образования администрации Чебаркульского городского округа</w:t>
      </w:r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 (далее – уполномоченный орган) лимитов бюджетных обязательств.</w:t>
      </w:r>
    </w:p>
    <w:p w:rsidR="004A5D81" w:rsidRPr="004A5D81" w:rsidRDefault="004A5D81" w:rsidP="004A5D8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4. 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684E09">
        <w:rPr>
          <w:rFonts w:ascii="Times New Roman" w:hAnsi="Times New Roman" w:cs="Times New Roman"/>
          <w:b w:val="0"/>
          <w:sz w:val="26"/>
          <w:szCs w:val="26"/>
        </w:rPr>
        <w:t>п</w:t>
      </w:r>
      <w:r w:rsidR="003404F5">
        <w:rPr>
          <w:rFonts w:ascii="Times New Roman" w:hAnsi="Times New Roman" w:cs="Times New Roman"/>
          <w:b w:val="0"/>
          <w:sz w:val="26"/>
          <w:szCs w:val="26"/>
        </w:rPr>
        <w:t xml:space="preserve">риказом </w:t>
      </w:r>
      <w:r w:rsidR="0065134E">
        <w:rPr>
          <w:rFonts w:ascii="Times New Roman" w:hAnsi="Times New Roman" w:cs="Times New Roman"/>
          <w:b w:val="0"/>
          <w:sz w:val="26"/>
          <w:szCs w:val="26"/>
        </w:rPr>
        <w:t>уполномоченного органа</w:t>
      </w:r>
      <w:r w:rsidRPr="00DC027E">
        <w:rPr>
          <w:rFonts w:ascii="Times New Roman" w:hAnsi="Times New Roman" w:cs="Times New Roman"/>
          <w:b w:val="0"/>
          <w:sz w:val="26"/>
          <w:szCs w:val="26"/>
        </w:rPr>
        <w:t xml:space="preserve"> (да</w:t>
      </w:r>
      <w:r w:rsidRPr="004A5D81">
        <w:rPr>
          <w:rFonts w:ascii="Times New Roman" w:hAnsi="Times New Roman" w:cs="Times New Roman"/>
          <w:b w:val="0"/>
          <w:sz w:val="26"/>
          <w:szCs w:val="26"/>
        </w:rPr>
        <w:t>лее – 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:rsidR="004A5D81" w:rsidRPr="004A5D81" w:rsidRDefault="004A5D81" w:rsidP="004A5D8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5. Размер Субсидии, предоставляемый </w:t>
      </w:r>
      <w:proofErr w:type="spellStart"/>
      <w:r w:rsidRPr="004A5D81">
        <w:rPr>
          <w:rFonts w:ascii="Times New Roman" w:hAnsi="Times New Roman" w:cs="Times New Roman"/>
          <w:b w:val="0"/>
          <w:sz w:val="26"/>
          <w:szCs w:val="26"/>
        </w:rPr>
        <w:t>i-му</w:t>
      </w:r>
      <w:proofErr w:type="spellEnd"/>
      <w:r w:rsidRPr="004A5D81">
        <w:rPr>
          <w:rFonts w:ascii="Times New Roman" w:hAnsi="Times New Roman" w:cs="Times New Roman"/>
          <w:b w:val="0"/>
          <w:sz w:val="26"/>
          <w:szCs w:val="26"/>
        </w:rPr>
        <w:t xml:space="preserve"> получателю субсидии (</w:t>
      </w:r>
      <w:proofErr w:type="spellStart"/>
      <w:r w:rsidRPr="004A5D81">
        <w:rPr>
          <w:rFonts w:ascii="Times New Roman" w:hAnsi="Times New Roman" w:cs="Times New Roman"/>
          <w:b w:val="0"/>
          <w:sz w:val="26"/>
          <w:szCs w:val="26"/>
        </w:rPr>
        <w:t>Vi</w:t>
      </w:r>
      <w:proofErr w:type="spellEnd"/>
      <w:r w:rsidRPr="004A5D81">
        <w:rPr>
          <w:rFonts w:ascii="Times New Roman" w:hAnsi="Times New Roman" w:cs="Times New Roman"/>
          <w:b w:val="0"/>
          <w:sz w:val="26"/>
          <w:szCs w:val="26"/>
        </w:rPr>
        <w:t>)</w:t>
      </w:r>
      <w:bookmarkStart w:id="3" w:name="_Hlk112233153"/>
      <w:r w:rsidRPr="004A5D81">
        <w:rPr>
          <w:rFonts w:ascii="Times New Roman" w:hAnsi="Times New Roman" w:cs="Times New Roman"/>
          <w:b w:val="0"/>
          <w:sz w:val="26"/>
          <w:szCs w:val="26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4A5D8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A5D81" w:rsidRPr="004A5D81" w:rsidRDefault="004A5D81" w:rsidP="004A5D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D81" w:rsidRPr="004A5D81" w:rsidRDefault="007F49AB" w:rsidP="00541FCC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6"/>
            <w:szCs w:val="26"/>
          </w:rPr>
          <m:t xml:space="preserve"> </m:t>
        </m:r>
      </m:oMath>
      <w:r w:rsidR="004A5D81" w:rsidRPr="004A5D81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4A5D81" w:rsidRPr="004A5D81" w:rsidRDefault="004A5D81" w:rsidP="004A5D8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A5D81" w:rsidRPr="004A5D81" w:rsidRDefault="004A5D81" w:rsidP="004A5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4A5D81">
        <w:rPr>
          <w:sz w:val="26"/>
          <w:szCs w:val="26"/>
          <w:lang w:val="en-US"/>
        </w:rPr>
        <w:t>Q</w:t>
      </w:r>
      <w:r w:rsidRPr="004A5D81">
        <w:rPr>
          <w:sz w:val="26"/>
          <w:szCs w:val="26"/>
          <w:vertAlign w:val="subscript"/>
          <w:lang w:val="en-US"/>
        </w:rPr>
        <w:t>j</w:t>
      </w:r>
      <w:proofErr w:type="spellEnd"/>
      <w:r w:rsidRPr="004A5D81">
        <w:rPr>
          <w:sz w:val="26"/>
          <w:szCs w:val="26"/>
        </w:rPr>
        <w:t> – объем муниципальной услуги, оказанной в соответствии с социальным сертификатом</w:t>
      </w:r>
      <w:r w:rsidRPr="004A5D81">
        <w:rPr>
          <w:i/>
          <w:iCs/>
          <w:sz w:val="26"/>
          <w:szCs w:val="26"/>
          <w:lang w:val="en-US"/>
        </w:rPr>
        <w:t>j</w:t>
      </w:r>
      <w:r w:rsidRPr="004A5D81">
        <w:rPr>
          <w:sz w:val="26"/>
          <w:szCs w:val="26"/>
        </w:rPr>
        <w:t>-му потребителю услуги;</w:t>
      </w:r>
    </w:p>
    <w:p w:rsidR="004A5D81" w:rsidRPr="004A5D81" w:rsidRDefault="004A5D81" w:rsidP="004A5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4A5D81">
        <w:rPr>
          <w:sz w:val="26"/>
          <w:szCs w:val="26"/>
          <w:lang w:val="en-US"/>
        </w:rPr>
        <w:lastRenderedPageBreak/>
        <w:t>P</w:t>
      </w:r>
      <w:r w:rsidRPr="004A5D81">
        <w:rPr>
          <w:sz w:val="26"/>
          <w:szCs w:val="26"/>
          <w:vertAlign w:val="subscript"/>
          <w:lang w:val="en-US"/>
        </w:rPr>
        <w:t>j</w:t>
      </w:r>
      <w:proofErr w:type="spellEnd"/>
      <w:r w:rsidR="00541FCC">
        <w:rPr>
          <w:sz w:val="26"/>
          <w:szCs w:val="26"/>
        </w:rPr>
        <w:t> </w:t>
      </w:r>
      <w:r w:rsidRPr="004A5D81">
        <w:rPr>
          <w:sz w:val="26"/>
          <w:szCs w:val="26"/>
        </w:rPr>
        <w:t>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4" w:name="_Hlk112233251"/>
      <w:r w:rsidRPr="004A5D81">
        <w:rPr>
          <w:sz w:val="26"/>
          <w:szCs w:val="26"/>
        </w:rPr>
        <w:t xml:space="preserve"> в соответствии с социальным сертификатом</w:t>
      </w:r>
      <w:bookmarkEnd w:id="4"/>
      <w:r w:rsidRPr="004A5D81">
        <w:rPr>
          <w:sz w:val="26"/>
          <w:szCs w:val="26"/>
        </w:rPr>
        <w:t xml:space="preserve">, </w:t>
      </w:r>
      <w:r w:rsidRPr="004A5D81">
        <w:rPr>
          <w:color w:val="000000" w:themeColor="text1"/>
          <w:sz w:val="26"/>
          <w:szCs w:val="26"/>
        </w:rPr>
        <w:t xml:space="preserve">утвержденного </w:t>
      </w:r>
      <w:r w:rsidRPr="004A5D81">
        <w:rPr>
          <w:sz w:val="26"/>
          <w:szCs w:val="26"/>
        </w:rPr>
        <w:t>Уполномоченным органом</w:t>
      </w:r>
      <w:r w:rsidRPr="004A5D81">
        <w:rPr>
          <w:color w:val="000000" w:themeColor="text1"/>
          <w:sz w:val="26"/>
          <w:szCs w:val="26"/>
        </w:rPr>
        <w:t>;</w:t>
      </w:r>
    </w:p>
    <w:p w:rsidR="004A5D81" w:rsidRPr="004A5D81" w:rsidRDefault="004A5D81" w:rsidP="004A5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A5D81">
        <w:rPr>
          <w:color w:val="000000" w:themeColor="text1"/>
          <w:sz w:val="26"/>
          <w:szCs w:val="26"/>
          <w:lang w:val="en-US"/>
        </w:rPr>
        <w:t>n</w:t>
      </w:r>
      <w:r w:rsidR="00541FCC" w:rsidRPr="004A5D81">
        <w:rPr>
          <w:sz w:val="26"/>
          <w:szCs w:val="26"/>
        </w:rPr>
        <w:t> </w:t>
      </w:r>
      <w:r w:rsidRPr="004A5D81">
        <w:rPr>
          <w:color w:val="000000" w:themeColor="text1"/>
          <w:sz w:val="26"/>
          <w:szCs w:val="26"/>
        </w:rPr>
        <w:t>–</w:t>
      </w:r>
      <w:r w:rsidR="00541FCC" w:rsidRPr="004A5D81">
        <w:rPr>
          <w:sz w:val="26"/>
          <w:szCs w:val="26"/>
        </w:rPr>
        <w:t> </w:t>
      </w:r>
      <w:proofErr w:type="gramStart"/>
      <w:r w:rsidRPr="004A5D81">
        <w:rPr>
          <w:color w:val="000000" w:themeColor="text1"/>
          <w:sz w:val="26"/>
          <w:szCs w:val="26"/>
        </w:rPr>
        <w:t>число</w:t>
      </w:r>
      <w:proofErr w:type="gramEnd"/>
      <w:r w:rsidRPr="004A5D81">
        <w:rPr>
          <w:color w:val="000000" w:themeColor="text1"/>
          <w:sz w:val="26"/>
          <w:szCs w:val="26"/>
        </w:rPr>
        <w:t xml:space="preserve"> потребителей, которым муниципальная</w:t>
      </w:r>
      <w:r w:rsidRPr="004A5D81">
        <w:rPr>
          <w:sz w:val="26"/>
          <w:szCs w:val="26"/>
        </w:rPr>
        <w:t xml:space="preserve"> </w:t>
      </w:r>
      <w:r w:rsidRPr="004A5D81"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ана </w:t>
      </w:r>
      <w:r w:rsidRPr="004A5D81">
        <w:rPr>
          <w:i/>
          <w:iCs/>
          <w:color w:val="000000" w:themeColor="text1"/>
          <w:sz w:val="26"/>
          <w:szCs w:val="26"/>
        </w:rPr>
        <w:t>i</w:t>
      </w:r>
      <w:r w:rsidRPr="004A5D81">
        <w:rPr>
          <w:color w:val="000000" w:themeColor="text1"/>
          <w:sz w:val="26"/>
          <w:szCs w:val="26"/>
        </w:rPr>
        <w:t>-м получателем субсидии.</w:t>
      </w:r>
    </w:p>
    <w:p w:rsidR="004A5D81" w:rsidRPr="004A5D81" w:rsidRDefault="004A5D81" w:rsidP="004A5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5D81">
        <w:rPr>
          <w:rFonts w:ascii="Times New Roman" w:hAnsi="Times New Roman" w:cs="Times New Roman"/>
          <w:color w:val="000000" w:themeColor="text1"/>
          <w:sz w:val="26"/>
          <w:szCs w:val="26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>6.</w:t>
      </w:r>
      <w:r w:rsidR="00541FCC" w:rsidRPr="004A5D81">
        <w:rPr>
          <w:sz w:val="26"/>
          <w:szCs w:val="26"/>
        </w:rPr>
        <w:t> </w:t>
      </w:r>
      <w:r w:rsidRPr="004A5D81">
        <w:rPr>
          <w:sz w:val="26"/>
          <w:szCs w:val="26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 xml:space="preserve">7. Получатель </w:t>
      </w:r>
      <w:r w:rsidRPr="00541FCC">
        <w:rPr>
          <w:sz w:val="26"/>
          <w:szCs w:val="26"/>
        </w:rPr>
        <w:t>субсидии не позднее 10 рабочих дней, следующих</w:t>
      </w:r>
      <w:r w:rsidRPr="004A5D81">
        <w:rPr>
          <w:sz w:val="26"/>
          <w:szCs w:val="26"/>
        </w:rPr>
        <w:t xml:space="preserve"> за </w:t>
      </w:r>
      <w:r w:rsidR="00684E09">
        <w:rPr>
          <w:sz w:val="26"/>
          <w:szCs w:val="26"/>
        </w:rPr>
        <w:t>месяцем</w:t>
      </w:r>
      <w:r w:rsidRPr="004A5D81">
        <w:rPr>
          <w:sz w:val="26"/>
          <w:szCs w:val="26"/>
        </w:rPr>
        <w:t>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</w:t>
      </w:r>
      <w:r w:rsidR="00541FCC">
        <w:rPr>
          <w:sz w:val="26"/>
          <w:szCs w:val="26"/>
        </w:rPr>
        <w:t>оглашения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>8. </w:t>
      </w:r>
      <w:r w:rsidR="00541FCC">
        <w:rPr>
          <w:sz w:val="26"/>
          <w:szCs w:val="26"/>
        </w:rPr>
        <w:t>Уполномоченный орган</w:t>
      </w:r>
      <w:r w:rsidR="00541FCC" w:rsidRPr="004A5D81">
        <w:rPr>
          <w:sz w:val="26"/>
          <w:szCs w:val="26"/>
        </w:rPr>
        <w:t xml:space="preserve"> </w:t>
      </w:r>
      <w:r w:rsidRPr="004A5D81">
        <w:rPr>
          <w:sz w:val="26"/>
          <w:szCs w:val="26"/>
        </w:rPr>
        <w:t>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4A5D81">
        <w:rPr>
          <w:sz w:val="26"/>
          <w:szCs w:val="26"/>
        </w:rPr>
        <w:t>ов</w:t>
      </w:r>
      <w:proofErr w:type="spellEnd"/>
      <w:r w:rsidRPr="004A5D81">
        <w:rPr>
          <w:sz w:val="26"/>
          <w:szCs w:val="26"/>
        </w:rPr>
        <w:t>) выявленных нарушений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>9. </w:t>
      </w:r>
      <w:r w:rsidR="00541FCC">
        <w:rPr>
          <w:sz w:val="26"/>
          <w:szCs w:val="26"/>
        </w:rPr>
        <w:t>Уполномоченный орган</w:t>
      </w:r>
      <w:r w:rsidRPr="004A5D81">
        <w:rPr>
          <w:sz w:val="26"/>
          <w:szCs w:val="26"/>
        </w:rPr>
        <w:t xml:space="preserve">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 xml:space="preserve">Органы </w:t>
      </w:r>
      <w:r w:rsidRPr="004A5D81">
        <w:rPr>
          <w:color w:val="000000" w:themeColor="text1"/>
          <w:sz w:val="26"/>
          <w:szCs w:val="26"/>
        </w:rPr>
        <w:t>муниципального</w:t>
      </w:r>
      <w:r w:rsidRPr="004A5D81">
        <w:rPr>
          <w:sz w:val="26"/>
          <w:szCs w:val="26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 xml:space="preserve">10. В случае установления факта недостижения получателем субсидии результата предоставлении субсидии и (или) нарушения </w:t>
      </w:r>
      <w:r w:rsidRPr="004A5D81">
        <w:rPr>
          <w:iCs/>
          <w:sz w:val="26"/>
          <w:szCs w:val="26"/>
        </w:rPr>
        <w:t>Требований к условиям и порядку</w:t>
      </w:r>
      <w:r w:rsidRPr="004A5D81">
        <w:rPr>
          <w:sz w:val="26"/>
          <w:szCs w:val="26"/>
        </w:rPr>
        <w:t xml:space="preserve">, выявленного по результатам проверок, проведенных уполномоченным органом и (или) органами </w:t>
      </w:r>
      <w:r w:rsidRPr="004A5D81">
        <w:rPr>
          <w:color w:val="000000" w:themeColor="text1"/>
          <w:sz w:val="26"/>
          <w:szCs w:val="26"/>
        </w:rPr>
        <w:t>муниципального</w:t>
      </w:r>
      <w:r w:rsidRPr="004A5D81">
        <w:rPr>
          <w:sz w:val="26"/>
          <w:szCs w:val="26"/>
        </w:rPr>
        <w:t xml:space="preserve"> финансового контроля, получатель субсидии обязан возвратить субсидию в </w:t>
      </w:r>
      <w:r w:rsidR="00541FCC">
        <w:rPr>
          <w:sz w:val="26"/>
          <w:szCs w:val="26"/>
        </w:rPr>
        <w:t xml:space="preserve">бюджет </w:t>
      </w:r>
      <w:r w:rsidR="00541FCC" w:rsidRPr="00E53ADE">
        <w:rPr>
          <w:iCs/>
          <w:sz w:val="26"/>
          <w:szCs w:val="26"/>
        </w:rPr>
        <w:t>Чебаркульского городского округа</w:t>
      </w:r>
      <w:r w:rsidR="00541FCC" w:rsidRPr="00E53ADE">
        <w:rPr>
          <w:sz w:val="26"/>
          <w:szCs w:val="26"/>
        </w:rPr>
        <w:t xml:space="preserve"> </w:t>
      </w:r>
      <w:r w:rsidRPr="004A5D81">
        <w:rPr>
          <w:sz w:val="26"/>
          <w:szCs w:val="26"/>
        </w:rPr>
        <w:t xml:space="preserve">в течение 10 </w:t>
      </w:r>
      <w:r w:rsidRPr="004A5D81">
        <w:rPr>
          <w:sz w:val="26"/>
          <w:szCs w:val="26"/>
        </w:rPr>
        <w:lastRenderedPageBreak/>
        <w:t xml:space="preserve">календарных дней со дня завершения проверки в размере </w:t>
      </w:r>
      <w:r w:rsidRPr="004A5D81">
        <w:rPr>
          <w:i/>
          <w:sz w:val="26"/>
          <w:szCs w:val="26"/>
        </w:rPr>
        <w:t>(</w:t>
      </w:r>
      <w:r w:rsidRPr="004A5D81">
        <w:rPr>
          <w:i/>
          <w:sz w:val="26"/>
          <w:szCs w:val="26"/>
          <w:lang w:val="en-US"/>
        </w:rPr>
        <w:t>R</w:t>
      </w:r>
      <w:r w:rsidRPr="004A5D81">
        <w:rPr>
          <w:i/>
          <w:sz w:val="26"/>
          <w:szCs w:val="26"/>
        </w:rPr>
        <w:t>)</w:t>
      </w:r>
      <w:r w:rsidRPr="004A5D81">
        <w:rPr>
          <w:sz w:val="26"/>
          <w:szCs w:val="26"/>
        </w:rPr>
        <w:t>, рассчитанным по следующей формуле:</w:t>
      </w:r>
    </w:p>
    <w:p w:rsidR="004A5D81" w:rsidRPr="004A5D81" w:rsidRDefault="004A5D81" w:rsidP="004A5D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D81" w:rsidRPr="004A5D81" w:rsidRDefault="004A5D81" w:rsidP="00541FCC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 xml:space="preserve"> ,</m:t>
            </m:r>
          </m:e>
        </m:nary>
      </m:oMath>
      <w:r w:rsidRPr="004A5D81">
        <w:rPr>
          <w:rFonts w:ascii="Times New Roman" w:eastAsiaTheme="minorEastAsia" w:hAnsi="Times New Roman" w:cs="Times New Roman"/>
          <w:sz w:val="26"/>
          <w:szCs w:val="26"/>
        </w:rPr>
        <w:t xml:space="preserve"> где:</w:t>
      </w:r>
    </w:p>
    <w:p w:rsidR="004A5D81" w:rsidRPr="004A5D81" w:rsidRDefault="004A5D81" w:rsidP="004A5D8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A5D81" w:rsidRPr="004A5D81" w:rsidRDefault="007F49AB" w:rsidP="004A5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4A5D81" w:rsidRPr="004A5D81">
        <w:rPr>
          <w:sz w:val="26"/>
          <w:szCs w:val="26"/>
          <w:vertAlign w:val="subscript"/>
          <w:lang w:val="en-US"/>
        </w:rPr>
        <w:t>j</w:t>
      </w:r>
      <w:r w:rsidR="004A5D81" w:rsidRPr="004A5D81">
        <w:rPr>
          <w:sz w:val="26"/>
          <w:szCs w:val="26"/>
        </w:rPr>
        <w:t> – </w:t>
      </w:r>
      <w:proofErr w:type="gramStart"/>
      <w:r w:rsidR="004A5D81" w:rsidRPr="004A5D81">
        <w:rPr>
          <w:sz w:val="26"/>
          <w:szCs w:val="26"/>
        </w:rPr>
        <w:t>объем</w:t>
      </w:r>
      <w:proofErr w:type="gramEnd"/>
      <w:r w:rsidR="004A5D81" w:rsidRPr="004A5D81">
        <w:rPr>
          <w:sz w:val="26"/>
          <w:szCs w:val="26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4A5D81" w:rsidRPr="004A5D81">
        <w:rPr>
          <w:iCs/>
          <w:sz w:val="26"/>
          <w:szCs w:val="26"/>
        </w:rPr>
        <w:t>Требований к условиям и порядку</w:t>
      </w:r>
      <w:r w:rsidR="004A5D81" w:rsidRPr="004A5D81">
        <w:rPr>
          <w:sz w:val="26"/>
          <w:szCs w:val="26"/>
        </w:rPr>
        <w:t xml:space="preserve"> </w:t>
      </w:r>
      <w:r w:rsidR="004A5D81" w:rsidRPr="004A5D81">
        <w:rPr>
          <w:i/>
          <w:iCs/>
          <w:sz w:val="26"/>
          <w:szCs w:val="26"/>
          <w:lang w:val="en-US"/>
        </w:rPr>
        <w:t>j</w:t>
      </w:r>
      <w:r w:rsidR="004A5D81" w:rsidRPr="004A5D81">
        <w:rPr>
          <w:sz w:val="26"/>
          <w:szCs w:val="26"/>
        </w:rPr>
        <w:t>-му потребителю услуги;</w:t>
      </w:r>
    </w:p>
    <w:p w:rsidR="004A5D81" w:rsidRPr="004A5D81" w:rsidRDefault="004A5D81" w:rsidP="004A5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4A5D81">
        <w:rPr>
          <w:sz w:val="26"/>
          <w:szCs w:val="26"/>
          <w:lang w:val="en-US"/>
        </w:rPr>
        <w:t>P</w:t>
      </w:r>
      <w:r w:rsidRPr="004A5D81">
        <w:rPr>
          <w:sz w:val="26"/>
          <w:szCs w:val="26"/>
          <w:vertAlign w:val="subscript"/>
          <w:lang w:val="en-US"/>
        </w:rPr>
        <w:t>j</w:t>
      </w:r>
      <w:proofErr w:type="spellEnd"/>
      <w:r w:rsidRPr="004A5D81">
        <w:rPr>
          <w:sz w:val="26"/>
          <w:szCs w:val="26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4A5D81">
        <w:rPr>
          <w:color w:val="000000" w:themeColor="text1"/>
          <w:sz w:val="26"/>
          <w:szCs w:val="26"/>
        </w:rPr>
        <w:t xml:space="preserve">утвержденного </w:t>
      </w:r>
      <w:r w:rsidRPr="004A5D81">
        <w:rPr>
          <w:sz w:val="26"/>
          <w:szCs w:val="26"/>
        </w:rPr>
        <w:t>Уполномоченным органом</w:t>
      </w:r>
      <w:r w:rsidRPr="004A5D81">
        <w:rPr>
          <w:color w:val="000000" w:themeColor="text1"/>
          <w:sz w:val="26"/>
          <w:szCs w:val="26"/>
        </w:rPr>
        <w:t>;</w:t>
      </w:r>
    </w:p>
    <w:p w:rsidR="004A5D81" w:rsidRPr="004A5D81" w:rsidRDefault="004A5D81" w:rsidP="004A5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A5D81">
        <w:rPr>
          <w:color w:val="000000" w:themeColor="text1"/>
          <w:sz w:val="26"/>
          <w:szCs w:val="26"/>
          <w:lang w:val="en-US"/>
        </w:rPr>
        <w:t>n</w:t>
      </w:r>
      <w:r w:rsidR="00541FCC" w:rsidRPr="004A5D81">
        <w:rPr>
          <w:sz w:val="26"/>
          <w:szCs w:val="26"/>
        </w:rPr>
        <w:t> </w:t>
      </w:r>
      <w:r w:rsidRPr="004A5D81">
        <w:rPr>
          <w:color w:val="000000" w:themeColor="text1"/>
          <w:sz w:val="26"/>
          <w:szCs w:val="26"/>
        </w:rPr>
        <w:t>–</w:t>
      </w:r>
      <w:r w:rsidR="00541FCC" w:rsidRPr="004A5D81">
        <w:rPr>
          <w:sz w:val="26"/>
          <w:szCs w:val="26"/>
        </w:rPr>
        <w:t> </w:t>
      </w:r>
      <w:proofErr w:type="gramStart"/>
      <w:r w:rsidRPr="004A5D81">
        <w:rPr>
          <w:color w:val="000000" w:themeColor="text1"/>
          <w:sz w:val="26"/>
          <w:szCs w:val="26"/>
        </w:rPr>
        <w:t>число</w:t>
      </w:r>
      <w:proofErr w:type="gramEnd"/>
      <w:r w:rsidRPr="004A5D81">
        <w:rPr>
          <w:color w:val="000000" w:themeColor="text1"/>
          <w:sz w:val="26"/>
          <w:szCs w:val="26"/>
        </w:rPr>
        <w:t xml:space="preserve"> потребителей, которым муниципальная услуга </w:t>
      </w:r>
      <w:r w:rsidRPr="004A5D81">
        <w:rPr>
          <w:sz w:val="26"/>
          <w:szCs w:val="26"/>
        </w:rPr>
        <w:t xml:space="preserve">в соответствии с социальным </w:t>
      </w:r>
      <w:r w:rsidRPr="00541FCC">
        <w:rPr>
          <w:sz w:val="26"/>
          <w:szCs w:val="26"/>
        </w:rPr>
        <w:t xml:space="preserve">сертификатом не </w:t>
      </w:r>
      <w:r w:rsidRPr="00541FCC">
        <w:rPr>
          <w:color w:val="000000" w:themeColor="text1"/>
          <w:sz w:val="26"/>
          <w:szCs w:val="26"/>
        </w:rPr>
        <w:t xml:space="preserve">оказана </w:t>
      </w:r>
      <w:r w:rsidRPr="00541FCC">
        <w:rPr>
          <w:i/>
          <w:iCs/>
          <w:color w:val="000000" w:themeColor="text1"/>
          <w:sz w:val="26"/>
          <w:szCs w:val="26"/>
        </w:rPr>
        <w:t>i</w:t>
      </w:r>
      <w:r w:rsidRPr="00541FCC">
        <w:rPr>
          <w:color w:val="000000" w:themeColor="text1"/>
          <w:sz w:val="26"/>
          <w:szCs w:val="26"/>
        </w:rPr>
        <w:t>-</w:t>
      </w:r>
      <w:r w:rsidRPr="004A5D81">
        <w:rPr>
          <w:color w:val="000000" w:themeColor="text1"/>
          <w:sz w:val="26"/>
          <w:szCs w:val="26"/>
        </w:rPr>
        <w:t>м получателем субсидии.</w:t>
      </w:r>
    </w:p>
    <w:p w:rsidR="004A5D81" w:rsidRPr="004A5D81" w:rsidRDefault="004A5D81" w:rsidP="004A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D81">
        <w:rPr>
          <w:sz w:val="26"/>
          <w:szCs w:val="26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="00AB2BB8" w:rsidRPr="00E53ADE">
        <w:rPr>
          <w:iCs/>
          <w:sz w:val="26"/>
          <w:szCs w:val="26"/>
        </w:rPr>
        <w:t>бюджет Чебаркульского городского округа</w:t>
      </w:r>
      <w:r w:rsidRPr="004A5D81">
        <w:rPr>
          <w:sz w:val="26"/>
          <w:szCs w:val="26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:rsidR="00E53ADE" w:rsidRPr="004A5D81" w:rsidRDefault="00E53ADE" w:rsidP="00E53AD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472E5" w:rsidRPr="000B4F8E" w:rsidRDefault="002472E5" w:rsidP="00DC027E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rPr>
          <w:szCs w:val="22"/>
        </w:rPr>
      </w:pPr>
    </w:p>
    <w:sectPr w:rsidR="002472E5" w:rsidRPr="000B4F8E" w:rsidSect="00DC027E">
      <w:headerReference w:type="default" r:id="rId11"/>
      <w:pgSz w:w="11906" w:h="16838"/>
      <w:pgMar w:top="964" w:right="567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83" w:rsidRDefault="00435483" w:rsidP="0032005E">
      <w:r>
        <w:separator/>
      </w:r>
    </w:p>
  </w:endnote>
  <w:endnote w:type="continuationSeparator" w:id="0">
    <w:p w:rsidR="00435483" w:rsidRDefault="00435483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83" w:rsidRDefault="00435483" w:rsidP="0032005E">
      <w:r>
        <w:separator/>
      </w:r>
    </w:p>
  </w:footnote>
  <w:footnote w:type="continuationSeparator" w:id="0">
    <w:p w:rsidR="00435483" w:rsidRDefault="00435483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C" w:rsidRPr="00EA11B1" w:rsidRDefault="007F49AB">
    <w:pPr>
      <w:pStyle w:val="a3"/>
      <w:jc w:val="center"/>
    </w:pPr>
    <w:r w:rsidRPr="00EA11B1">
      <w:fldChar w:fldCharType="begin"/>
    </w:r>
    <w:r w:rsidR="0048121C" w:rsidRPr="00EA11B1">
      <w:instrText>PAGE   \* MERGEFORMAT</w:instrText>
    </w:r>
    <w:r w:rsidRPr="00EA11B1">
      <w:fldChar w:fldCharType="separate"/>
    </w:r>
    <w:r w:rsidR="00EF2C13">
      <w:rPr>
        <w:noProof/>
      </w:rPr>
      <w:t>2</w:t>
    </w:r>
    <w:r w:rsidRPr="00EA11B1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C" w:rsidRPr="00EA11B1" w:rsidRDefault="0048121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27894"/>
      <w:docPartObj>
        <w:docPartGallery w:val="Page Numbers (Top of Page)"/>
        <w:docPartUnique/>
      </w:docPartObj>
    </w:sdtPr>
    <w:sdtContent>
      <w:p w:rsidR="00DC027E" w:rsidRDefault="007F49AB">
        <w:pPr>
          <w:pStyle w:val="a3"/>
          <w:jc w:val="center"/>
        </w:pPr>
        <w:r>
          <w:fldChar w:fldCharType="begin"/>
        </w:r>
        <w:r w:rsidR="00DC027E">
          <w:instrText>PAGE   \* MERGEFORMAT</w:instrText>
        </w:r>
        <w:r>
          <w:fldChar w:fldCharType="separate"/>
        </w:r>
        <w:r w:rsidR="00FB11F5">
          <w:rPr>
            <w:noProof/>
          </w:rPr>
          <w:t>3</w:t>
        </w:r>
        <w:r>
          <w:fldChar w:fldCharType="end"/>
        </w:r>
      </w:p>
    </w:sdtContent>
  </w:sdt>
  <w:p w:rsidR="0048121C" w:rsidRDefault="0048121C" w:rsidP="0048121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24"/>
  </w:num>
  <w:num w:numId="5">
    <w:abstractNumId w:val="16"/>
  </w:num>
  <w:num w:numId="6">
    <w:abstractNumId w:val="18"/>
  </w:num>
  <w:num w:numId="7">
    <w:abstractNumId w:val="10"/>
  </w:num>
  <w:num w:numId="8">
    <w:abstractNumId w:val="25"/>
  </w:num>
  <w:num w:numId="9">
    <w:abstractNumId w:val="19"/>
  </w:num>
  <w:num w:numId="10">
    <w:abstractNumId w:val="13"/>
  </w:num>
  <w:num w:numId="11">
    <w:abstractNumId w:val="3"/>
  </w:num>
  <w:num w:numId="12">
    <w:abstractNumId w:val="8"/>
  </w:num>
  <w:num w:numId="13">
    <w:abstractNumId w:val="17"/>
  </w:num>
  <w:num w:numId="14">
    <w:abstractNumId w:val="9"/>
  </w:num>
  <w:num w:numId="15">
    <w:abstractNumId w:val="4"/>
  </w:num>
  <w:num w:numId="16">
    <w:abstractNumId w:val="12"/>
  </w:num>
  <w:num w:numId="17">
    <w:abstractNumId w:val="21"/>
  </w:num>
  <w:num w:numId="18">
    <w:abstractNumId w:val="0"/>
  </w:num>
  <w:num w:numId="19">
    <w:abstractNumId w:val="11"/>
  </w:num>
  <w:num w:numId="20">
    <w:abstractNumId w:val="15"/>
  </w:num>
  <w:num w:numId="21">
    <w:abstractNumId w:val="6"/>
  </w:num>
  <w:num w:numId="22">
    <w:abstractNumId w:val="2"/>
  </w:num>
  <w:num w:numId="23">
    <w:abstractNumId w:val="20"/>
  </w:num>
  <w:num w:numId="24">
    <w:abstractNumId w:val="22"/>
  </w:num>
  <w:num w:numId="25">
    <w:abstractNumId w:val="1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221E"/>
    <w:rsid w:val="000046DA"/>
    <w:rsid w:val="00010DBF"/>
    <w:rsid w:val="0001255B"/>
    <w:rsid w:val="000137F3"/>
    <w:rsid w:val="00016661"/>
    <w:rsid w:val="00022C8B"/>
    <w:rsid w:val="00033481"/>
    <w:rsid w:val="00050472"/>
    <w:rsid w:val="00052E21"/>
    <w:rsid w:val="00055587"/>
    <w:rsid w:val="00056D09"/>
    <w:rsid w:val="000617D1"/>
    <w:rsid w:val="00062074"/>
    <w:rsid w:val="00072ACF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567"/>
    <w:rsid w:val="000B0037"/>
    <w:rsid w:val="000B2838"/>
    <w:rsid w:val="000B62C0"/>
    <w:rsid w:val="000B6836"/>
    <w:rsid w:val="000C35F7"/>
    <w:rsid w:val="000D0627"/>
    <w:rsid w:val="000D1968"/>
    <w:rsid w:val="000E40E6"/>
    <w:rsid w:val="000E5006"/>
    <w:rsid w:val="000F02B9"/>
    <w:rsid w:val="000F032D"/>
    <w:rsid w:val="000F1CD3"/>
    <w:rsid w:val="000F26E6"/>
    <w:rsid w:val="00104AE5"/>
    <w:rsid w:val="001073F6"/>
    <w:rsid w:val="00107E0F"/>
    <w:rsid w:val="0011270A"/>
    <w:rsid w:val="00117E80"/>
    <w:rsid w:val="00121840"/>
    <w:rsid w:val="00122188"/>
    <w:rsid w:val="00124840"/>
    <w:rsid w:val="0012671C"/>
    <w:rsid w:val="00126D9C"/>
    <w:rsid w:val="00130F28"/>
    <w:rsid w:val="00140143"/>
    <w:rsid w:val="001523C0"/>
    <w:rsid w:val="00152DBA"/>
    <w:rsid w:val="00166446"/>
    <w:rsid w:val="00170F44"/>
    <w:rsid w:val="001743DE"/>
    <w:rsid w:val="00181848"/>
    <w:rsid w:val="00191208"/>
    <w:rsid w:val="001950E2"/>
    <w:rsid w:val="001966AB"/>
    <w:rsid w:val="00197CEF"/>
    <w:rsid w:val="001A0892"/>
    <w:rsid w:val="001A0FF4"/>
    <w:rsid w:val="001A1662"/>
    <w:rsid w:val="001A7A66"/>
    <w:rsid w:val="001B11B6"/>
    <w:rsid w:val="001B7E51"/>
    <w:rsid w:val="001C3893"/>
    <w:rsid w:val="001C5889"/>
    <w:rsid w:val="001D14AE"/>
    <w:rsid w:val="001D3289"/>
    <w:rsid w:val="001D3565"/>
    <w:rsid w:val="001D432E"/>
    <w:rsid w:val="001D4996"/>
    <w:rsid w:val="001E1708"/>
    <w:rsid w:val="001F4981"/>
    <w:rsid w:val="001F6810"/>
    <w:rsid w:val="00204563"/>
    <w:rsid w:val="0020790F"/>
    <w:rsid w:val="002161CF"/>
    <w:rsid w:val="00220892"/>
    <w:rsid w:val="00224304"/>
    <w:rsid w:val="00224920"/>
    <w:rsid w:val="002400F8"/>
    <w:rsid w:val="00246E4F"/>
    <w:rsid w:val="002472E5"/>
    <w:rsid w:val="00252FFD"/>
    <w:rsid w:val="00254751"/>
    <w:rsid w:val="002702DA"/>
    <w:rsid w:val="00274C95"/>
    <w:rsid w:val="002808C8"/>
    <w:rsid w:val="00284512"/>
    <w:rsid w:val="0028657E"/>
    <w:rsid w:val="002952FF"/>
    <w:rsid w:val="002A00D2"/>
    <w:rsid w:val="002A5B76"/>
    <w:rsid w:val="002A7577"/>
    <w:rsid w:val="002B28E7"/>
    <w:rsid w:val="002B741C"/>
    <w:rsid w:val="002C2BE7"/>
    <w:rsid w:val="002C32A0"/>
    <w:rsid w:val="002D2D40"/>
    <w:rsid w:val="002D350A"/>
    <w:rsid w:val="002D5C5B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5131"/>
    <w:rsid w:val="003052EA"/>
    <w:rsid w:val="00307855"/>
    <w:rsid w:val="003151B5"/>
    <w:rsid w:val="0032005E"/>
    <w:rsid w:val="003248FE"/>
    <w:rsid w:val="003269CD"/>
    <w:rsid w:val="003335AD"/>
    <w:rsid w:val="003404F5"/>
    <w:rsid w:val="0034517F"/>
    <w:rsid w:val="00352052"/>
    <w:rsid w:val="0035685E"/>
    <w:rsid w:val="0038097C"/>
    <w:rsid w:val="00382179"/>
    <w:rsid w:val="003A5790"/>
    <w:rsid w:val="003B49F0"/>
    <w:rsid w:val="003C3063"/>
    <w:rsid w:val="003D01D5"/>
    <w:rsid w:val="003D5A35"/>
    <w:rsid w:val="003D629D"/>
    <w:rsid w:val="003D6323"/>
    <w:rsid w:val="003E013E"/>
    <w:rsid w:val="003F6736"/>
    <w:rsid w:val="00404666"/>
    <w:rsid w:val="00405A87"/>
    <w:rsid w:val="00405DD4"/>
    <w:rsid w:val="00410DFA"/>
    <w:rsid w:val="00415C59"/>
    <w:rsid w:val="00420C90"/>
    <w:rsid w:val="004218E2"/>
    <w:rsid w:val="00425025"/>
    <w:rsid w:val="00431389"/>
    <w:rsid w:val="00435483"/>
    <w:rsid w:val="004401B7"/>
    <w:rsid w:val="0044132E"/>
    <w:rsid w:val="0044566B"/>
    <w:rsid w:val="00446710"/>
    <w:rsid w:val="00452602"/>
    <w:rsid w:val="00454A60"/>
    <w:rsid w:val="00454ECE"/>
    <w:rsid w:val="0046520F"/>
    <w:rsid w:val="004700AF"/>
    <w:rsid w:val="00471A8C"/>
    <w:rsid w:val="00472672"/>
    <w:rsid w:val="0048121C"/>
    <w:rsid w:val="004813E3"/>
    <w:rsid w:val="004872ED"/>
    <w:rsid w:val="0049556B"/>
    <w:rsid w:val="00495FFC"/>
    <w:rsid w:val="004A159F"/>
    <w:rsid w:val="004A5D81"/>
    <w:rsid w:val="004B1748"/>
    <w:rsid w:val="004C36D3"/>
    <w:rsid w:val="004C583D"/>
    <w:rsid w:val="004C626B"/>
    <w:rsid w:val="004D083A"/>
    <w:rsid w:val="004D2860"/>
    <w:rsid w:val="004E210B"/>
    <w:rsid w:val="004F59B4"/>
    <w:rsid w:val="004F695A"/>
    <w:rsid w:val="00501F10"/>
    <w:rsid w:val="00503F89"/>
    <w:rsid w:val="0051477F"/>
    <w:rsid w:val="00522859"/>
    <w:rsid w:val="00532F75"/>
    <w:rsid w:val="00535235"/>
    <w:rsid w:val="0053694E"/>
    <w:rsid w:val="005406A1"/>
    <w:rsid w:val="00541FCC"/>
    <w:rsid w:val="00542152"/>
    <w:rsid w:val="00544191"/>
    <w:rsid w:val="0055035C"/>
    <w:rsid w:val="00551384"/>
    <w:rsid w:val="00556AA1"/>
    <w:rsid w:val="00565A8D"/>
    <w:rsid w:val="00573559"/>
    <w:rsid w:val="00581CF1"/>
    <w:rsid w:val="00583D96"/>
    <w:rsid w:val="00590B84"/>
    <w:rsid w:val="005916D7"/>
    <w:rsid w:val="00593A2E"/>
    <w:rsid w:val="00593EBB"/>
    <w:rsid w:val="0059447C"/>
    <w:rsid w:val="0059578E"/>
    <w:rsid w:val="00596C8C"/>
    <w:rsid w:val="005A3935"/>
    <w:rsid w:val="005B56FA"/>
    <w:rsid w:val="005C11E3"/>
    <w:rsid w:val="005C1D7B"/>
    <w:rsid w:val="005C3C36"/>
    <w:rsid w:val="005C54E9"/>
    <w:rsid w:val="005D2904"/>
    <w:rsid w:val="005D339C"/>
    <w:rsid w:val="005D55BD"/>
    <w:rsid w:val="005E1F39"/>
    <w:rsid w:val="005E438A"/>
    <w:rsid w:val="005E7511"/>
    <w:rsid w:val="005E765B"/>
    <w:rsid w:val="005F0ADB"/>
    <w:rsid w:val="005F326B"/>
    <w:rsid w:val="005F3565"/>
    <w:rsid w:val="005F56DD"/>
    <w:rsid w:val="0060455A"/>
    <w:rsid w:val="006079F2"/>
    <w:rsid w:val="00614AFE"/>
    <w:rsid w:val="00615B06"/>
    <w:rsid w:val="00623BAF"/>
    <w:rsid w:val="00625EDD"/>
    <w:rsid w:val="0062660C"/>
    <w:rsid w:val="00631E2D"/>
    <w:rsid w:val="00632F15"/>
    <w:rsid w:val="00641569"/>
    <w:rsid w:val="0064753D"/>
    <w:rsid w:val="006512EE"/>
    <w:rsid w:val="0065134E"/>
    <w:rsid w:val="00651BB0"/>
    <w:rsid w:val="006658E4"/>
    <w:rsid w:val="00670540"/>
    <w:rsid w:val="00672C3A"/>
    <w:rsid w:val="00675CC9"/>
    <w:rsid w:val="006808E4"/>
    <w:rsid w:val="00684E09"/>
    <w:rsid w:val="006953E7"/>
    <w:rsid w:val="006A64BE"/>
    <w:rsid w:val="006A6C2E"/>
    <w:rsid w:val="006A73E2"/>
    <w:rsid w:val="006B346D"/>
    <w:rsid w:val="006B4230"/>
    <w:rsid w:val="006C2547"/>
    <w:rsid w:val="006C598B"/>
    <w:rsid w:val="006D612A"/>
    <w:rsid w:val="006D7B0E"/>
    <w:rsid w:val="006E00E9"/>
    <w:rsid w:val="006E3A0D"/>
    <w:rsid w:val="006E6548"/>
    <w:rsid w:val="006F2122"/>
    <w:rsid w:val="006F504A"/>
    <w:rsid w:val="006F558C"/>
    <w:rsid w:val="00705D23"/>
    <w:rsid w:val="007067A9"/>
    <w:rsid w:val="00712D0F"/>
    <w:rsid w:val="0071321A"/>
    <w:rsid w:val="00713537"/>
    <w:rsid w:val="00713B89"/>
    <w:rsid w:val="00715C1D"/>
    <w:rsid w:val="007201FE"/>
    <w:rsid w:val="00721B02"/>
    <w:rsid w:val="0072626D"/>
    <w:rsid w:val="00730954"/>
    <w:rsid w:val="00734600"/>
    <w:rsid w:val="00735A03"/>
    <w:rsid w:val="00735A91"/>
    <w:rsid w:val="00746234"/>
    <w:rsid w:val="0075427F"/>
    <w:rsid w:val="0075464A"/>
    <w:rsid w:val="00761860"/>
    <w:rsid w:val="00764B2A"/>
    <w:rsid w:val="007654AD"/>
    <w:rsid w:val="00766E94"/>
    <w:rsid w:val="00772C1B"/>
    <w:rsid w:val="00776896"/>
    <w:rsid w:val="00777CAF"/>
    <w:rsid w:val="00781ACE"/>
    <w:rsid w:val="00782420"/>
    <w:rsid w:val="00785B87"/>
    <w:rsid w:val="0078744B"/>
    <w:rsid w:val="007879F8"/>
    <w:rsid w:val="00790B83"/>
    <w:rsid w:val="00791BB3"/>
    <w:rsid w:val="00791F2B"/>
    <w:rsid w:val="0079315A"/>
    <w:rsid w:val="007A0D4C"/>
    <w:rsid w:val="007B1E13"/>
    <w:rsid w:val="007B1EC2"/>
    <w:rsid w:val="007B4177"/>
    <w:rsid w:val="007B4A91"/>
    <w:rsid w:val="007B55C9"/>
    <w:rsid w:val="007B763C"/>
    <w:rsid w:val="007C31EE"/>
    <w:rsid w:val="007C68ED"/>
    <w:rsid w:val="007D29EB"/>
    <w:rsid w:val="007D2BB5"/>
    <w:rsid w:val="007D36A0"/>
    <w:rsid w:val="007D7185"/>
    <w:rsid w:val="007E4A52"/>
    <w:rsid w:val="007E504C"/>
    <w:rsid w:val="007E7926"/>
    <w:rsid w:val="007F234C"/>
    <w:rsid w:val="007F49AB"/>
    <w:rsid w:val="008053BA"/>
    <w:rsid w:val="008060EC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67235"/>
    <w:rsid w:val="008700F5"/>
    <w:rsid w:val="00871889"/>
    <w:rsid w:val="00872E8F"/>
    <w:rsid w:val="00872F8C"/>
    <w:rsid w:val="0087333B"/>
    <w:rsid w:val="00873A91"/>
    <w:rsid w:val="0087525E"/>
    <w:rsid w:val="008756F6"/>
    <w:rsid w:val="008767B5"/>
    <w:rsid w:val="00881FE9"/>
    <w:rsid w:val="008859F9"/>
    <w:rsid w:val="00890F3B"/>
    <w:rsid w:val="008946C1"/>
    <w:rsid w:val="008A4193"/>
    <w:rsid w:val="008A543B"/>
    <w:rsid w:val="008A7BC1"/>
    <w:rsid w:val="008B502D"/>
    <w:rsid w:val="008C324F"/>
    <w:rsid w:val="008C3DDF"/>
    <w:rsid w:val="008C57A5"/>
    <w:rsid w:val="008C5889"/>
    <w:rsid w:val="008C5B55"/>
    <w:rsid w:val="008C7D66"/>
    <w:rsid w:val="008E23DF"/>
    <w:rsid w:val="008E7FBC"/>
    <w:rsid w:val="008F64C2"/>
    <w:rsid w:val="008F7469"/>
    <w:rsid w:val="00920AA7"/>
    <w:rsid w:val="009211CD"/>
    <w:rsid w:val="00922930"/>
    <w:rsid w:val="00924B45"/>
    <w:rsid w:val="00924F5E"/>
    <w:rsid w:val="00930362"/>
    <w:rsid w:val="0093036A"/>
    <w:rsid w:val="0094108B"/>
    <w:rsid w:val="0094613F"/>
    <w:rsid w:val="009546AA"/>
    <w:rsid w:val="00955E3B"/>
    <w:rsid w:val="00956464"/>
    <w:rsid w:val="009636D2"/>
    <w:rsid w:val="00976F58"/>
    <w:rsid w:val="00994BE1"/>
    <w:rsid w:val="009A24B5"/>
    <w:rsid w:val="009B7732"/>
    <w:rsid w:val="009C4E87"/>
    <w:rsid w:val="009C6C9D"/>
    <w:rsid w:val="009C6F89"/>
    <w:rsid w:val="009D2E5E"/>
    <w:rsid w:val="009D48A6"/>
    <w:rsid w:val="009D5F7F"/>
    <w:rsid w:val="009E1C8A"/>
    <w:rsid w:val="009E1D9B"/>
    <w:rsid w:val="009E22AB"/>
    <w:rsid w:val="009E6EF0"/>
    <w:rsid w:val="009E7209"/>
    <w:rsid w:val="00A129D1"/>
    <w:rsid w:val="00A1704D"/>
    <w:rsid w:val="00A211A8"/>
    <w:rsid w:val="00A36A7C"/>
    <w:rsid w:val="00A408F0"/>
    <w:rsid w:val="00A412EB"/>
    <w:rsid w:val="00A41A7A"/>
    <w:rsid w:val="00A44EB6"/>
    <w:rsid w:val="00A5390F"/>
    <w:rsid w:val="00A61F63"/>
    <w:rsid w:val="00A634EF"/>
    <w:rsid w:val="00A64D7E"/>
    <w:rsid w:val="00A72AD6"/>
    <w:rsid w:val="00A76E04"/>
    <w:rsid w:val="00A81C5D"/>
    <w:rsid w:val="00A841B2"/>
    <w:rsid w:val="00A87810"/>
    <w:rsid w:val="00A90F3E"/>
    <w:rsid w:val="00AA4F36"/>
    <w:rsid w:val="00AA58C2"/>
    <w:rsid w:val="00AB2BB8"/>
    <w:rsid w:val="00AB7F9B"/>
    <w:rsid w:val="00AC133E"/>
    <w:rsid w:val="00AC3A47"/>
    <w:rsid w:val="00AE4051"/>
    <w:rsid w:val="00AE6428"/>
    <w:rsid w:val="00AE7B80"/>
    <w:rsid w:val="00AF3C40"/>
    <w:rsid w:val="00B05998"/>
    <w:rsid w:val="00B10EE3"/>
    <w:rsid w:val="00B13FDD"/>
    <w:rsid w:val="00B2213A"/>
    <w:rsid w:val="00B22741"/>
    <w:rsid w:val="00B32AB6"/>
    <w:rsid w:val="00B344E2"/>
    <w:rsid w:val="00B4047D"/>
    <w:rsid w:val="00B427AB"/>
    <w:rsid w:val="00B450AA"/>
    <w:rsid w:val="00B466D1"/>
    <w:rsid w:val="00B528F6"/>
    <w:rsid w:val="00B548D1"/>
    <w:rsid w:val="00B60212"/>
    <w:rsid w:val="00B6262F"/>
    <w:rsid w:val="00B64439"/>
    <w:rsid w:val="00B658B8"/>
    <w:rsid w:val="00B66A44"/>
    <w:rsid w:val="00B67191"/>
    <w:rsid w:val="00B67777"/>
    <w:rsid w:val="00B800FA"/>
    <w:rsid w:val="00B809BA"/>
    <w:rsid w:val="00B811B3"/>
    <w:rsid w:val="00B832CB"/>
    <w:rsid w:val="00B94A31"/>
    <w:rsid w:val="00B9536F"/>
    <w:rsid w:val="00BA1D1D"/>
    <w:rsid w:val="00BB2C8B"/>
    <w:rsid w:val="00BB5675"/>
    <w:rsid w:val="00BB6763"/>
    <w:rsid w:val="00BC0372"/>
    <w:rsid w:val="00BC1D4A"/>
    <w:rsid w:val="00BC45A3"/>
    <w:rsid w:val="00BF2CD9"/>
    <w:rsid w:val="00BF5AD5"/>
    <w:rsid w:val="00BF6A50"/>
    <w:rsid w:val="00C02E71"/>
    <w:rsid w:val="00C03125"/>
    <w:rsid w:val="00C32F5E"/>
    <w:rsid w:val="00C362C0"/>
    <w:rsid w:val="00C434B0"/>
    <w:rsid w:val="00C4511D"/>
    <w:rsid w:val="00C45EA4"/>
    <w:rsid w:val="00C47791"/>
    <w:rsid w:val="00C5372E"/>
    <w:rsid w:val="00C63606"/>
    <w:rsid w:val="00C74198"/>
    <w:rsid w:val="00C811F1"/>
    <w:rsid w:val="00C838C5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250B"/>
    <w:rsid w:val="00CD232D"/>
    <w:rsid w:val="00CD2598"/>
    <w:rsid w:val="00CD4ECE"/>
    <w:rsid w:val="00CE792C"/>
    <w:rsid w:val="00CE7E18"/>
    <w:rsid w:val="00CF3ECB"/>
    <w:rsid w:val="00CF6515"/>
    <w:rsid w:val="00D140C3"/>
    <w:rsid w:val="00D154AB"/>
    <w:rsid w:val="00D20DAC"/>
    <w:rsid w:val="00D321FF"/>
    <w:rsid w:val="00D36BC4"/>
    <w:rsid w:val="00D42808"/>
    <w:rsid w:val="00D42C8C"/>
    <w:rsid w:val="00D46821"/>
    <w:rsid w:val="00D473C7"/>
    <w:rsid w:val="00D52DBB"/>
    <w:rsid w:val="00D6167E"/>
    <w:rsid w:val="00D82067"/>
    <w:rsid w:val="00D86747"/>
    <w:rsid w:val="00D9319B"/>
    <w:rsid w:val="00D9465F"/>
    <w:rsid w:val="00DA3D4B"/>
    <w:rsid w:val="00DC027E"/>
    <w:rsid w:val="00DC5C8F"/>
    <w:rsid w:val="00DC7AFD"/>
    <w:rsid w:val="00DD3280"/>
    <w:rsid w:val="00DD366F"/>
    <w:rsid w:val="00DE1E64"/>
    <w:rsid w:val="00DF149D"/>
    <w:rsid w:val="00DF1EFA"/>
    <w:rsid w:val="00DF382D"/>
    <w:rsid w:val="00E06EEA"/>
    <w:rsid w:val="00E1088A"/>
    <w:rsid w:val="00E13E12"/>
    <w:rsid w:val="00E168ED"/>
    <w:rsid w:val="00E17D8B"/>
    <w:rsid w:val="00E26C7A"/>
    <w:rsid w:val="00E312D5"/>
    <w:rsid w:val="00E33447"/>
    <w:rsid w:val="00E412C1"/>
    <w:rsid w:val="00E42B45"/>
    <w:rsid w:val="00E44E4B"/>
    <w:rsid w:val="00E45D5B"/>
    <w:rsid w:val="00E50FA4"/>
    <w:rsid w:val="00E53521"/>
    <w:rsid w:val="00E53ADE"/>
    <w:rsid w:val="00E55340"/>
    <w:rsid w:val="00E639E8"/>
    <w:rsid w:val="00E64B20"/>
    <w:rsid w:val="00E71D24"/>
    <w:rsid w:val="00E75499"/>
    <w:rsid w:val="00E80A8E"/>
    <w:rsid w:val="00E830E3"/>
    <w:rsid w:val="00E855CE"/>
    <w:rsid w:val="00E87702"/>
    <w:rsid w:val="00E90187"/>
    <w:rsid w:val="00E90E6A"/>
    <w:rsid w:val="00E95E3B"/>
    <w:rsid w:val="00E97C9F"/>
    <w:rsid w:val="00EA0A91"/>
    <w:rsid w:val="00EA4ACF"/>
    <w:rsid w:val="00EA4C07"/>
    <w:rsid w:val="00EA6CFB"/>
    <w:rsid w:val="00EC283B"/>
    <w:rsid w:val="00EC33F1"/>
    <w:rsid w:val="00EE1091"/>
    <w:rsid w:val="00EE3138"/>
    <w:rsid w:val="00EF0C52"/>
    <w:rsid w:val="00EF2C13"/>
    <w:rsid w:val="00F01F12"/>
    <w:rsid w:val="00F053E1"/>
    <w:rsid w:val="00F06455"/>
    <w:rsid w:val="00F131EF"/>
    <w:rsid w:val="00F170E9"/>
    <w:rsid w:val="00F20C7E"/>
    <w:rsid w:val="00F24127"/>
    <w:rsid w:val="00F24A9E"/>
    <w:rsid w:val="00F31342"/>
    <w:rsid w:val="00F322E7"/>
    <w:rsid w:val="00F33029"/>
    <w:rsid w:val="00F359F2"/>
    <w:rsid w:val="00F363BF"/>
    <w:rsid w:val="00F5528E"/>
    <w:rsid w:val="00F566B8"/>
    <w:rsid w:val="00F568C9"/>
    <w:rsid w:val="00F6105A"/>
    <w:rsid w:val="00F74826"/>
    <w:rsid w:val="00F81E86"/>
    <w:rsid w:val="00F84EDD"/>
    <w:rsid w:val="00F93015"/>
    <w:rsid w:val="00FA03AB"/>
    <w:rsid w:val="00FA38B6"/>
    <w:rsid w:val="00FB11F5"/>
    <w:rsid w:val="00FB1CE4"/>
    <w:rsid w:val="00FB6941"/>
    <w:rsid w:val="00FB69AF"/>
    <w:rsid w:val="00FC7641"/>
    <w:rsid w:val="00FD0ECD"/>
    <w:rsid w:val="00FD53CE"/>
    <w:rsid w:val="00FE1BB3"/>
    <w:rsid w:val="00FE1C93"/>
    <w:rsid w:val="00FE1DEE"/>
    <w:rsid w:val="00FE3DB2"/>
    <w:rsid w:val="00FF5F56"/>
    <w:rsid w:val="00FF6842"/>
    <w:rsid w:val="00FF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qFormat/>
    <w:rsid w:val="009546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46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аголовок 11"/>
    <w:basedOn w:val="a"/>
    <w:next w:val="a"/>
    <w:rsid w:val="00B811B3"/>
    <w:pPr>
      <w:keepNext/>
      <w:ind w:left="-93" w:right="-108"/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7FD0-3A38-4151-9689-A33C9CD8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8926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KSR-1</cp:lastModifiedBy>
  <cp:revision>2</cp:revision>
  <cp:lastPrinted>2023-07-14T10:52:00Z</cp:lastPrinted>
  <dcterms:created xsi:type="dcterms:W3CDTF">2025-08-20T04:14:00Z</dcterms:created>
  <dcterms:modified xsi:type="dcterms:W3CDTF">2025-08-20T04:14:00Z</dcterms:modified>
</cp:coreProperties>
</file>